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3A" w:rsidRPr="00DF6F6C" w:rsidRDefault="00802DF1" w:rsidP="00DF6F6C">
      <w:pPr>
        <w:keepNext/>
        <w:tabs>
          <w:tab w:val="left" w:pos="7793"/>
        </w:tabs>
        <w:rPr>
          <w:sz w:val="28"/>
          <w:szCs w:val="28"/>
        </w:rPr>
      </w:pPr>
      <w:r>
        <w:t xml:space="preserve"> </w:t>
      </w:r>
      <w:r w:rsidR="00DF6F6C">
        <w:tab/>
      </w:r>
    </w:p>
    <w:p w:rsidR="00FF753A" w:rsidRDefault="00FF753A" w:rsidP="00FF753A">
      <w:pPr>
        <w:keepNext/>
        <w:jc w:val="center"/>
      </w:pPr>
      <w:r>
        <w:rPr>
          <w:noProof/>
        </w:rPr>
        <w:drawing>
          <wp:inline distT="0" distB="0" distL="0" distR="0">
            <wp:extent cx="570230" cy="666750"/>
            <wp:effectExtent l="19050" t="0" r="127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A" w:rsidRDefault="00FF753A" w:rsidP="00FF753A">
      <w:pPr>
        <w:keepNext/>
        <w:jc w:val="center"/>
      </w:pPr>
    </w:p>
    <w:p w:rsidR="00FF753A" w:rsidRDefault="00FF753A" w:rsidP="00FF753A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FF753A" w:rsidRDefault="00FF753A" w:rsidP="00FF753A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FF753A" w:rsidRDefault="00FF753A" w:rsidP="00FF753A">
      <w:pPr>
        <w:jc w:val="center"/>
        <w:rPr>
          <w:b/>
        </w:rPr>
      </w:pPr>
      <w:r>
        <w:rPr>
          <w:b/>
        </w:rPr>
        <w:t xml:space="preserve">   САРАТОВСКОЙ ОБЛАСТИ</w:t>
      </w:r>
    </w:p>
    <w:p w:rsidR="00FF753A" w:rsidRDefault="00FF753A" w:rsidP="00FF753A">
      <w:pPr>
        <w:jc w:val="center"/>
        <w:rPr>
          <w:b/>
        </w:rPr>
      </w:pPr>
    </w:p>
    <w:p w:rsidR="00DF6F6C" w:rsidRDefault="00FF753A" w:rsidP="00FF753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FF753A" w:rsidRDefault="00FF753A" w:rsidP="00FF753A">
      <w:pPr>
        <w:jc w:val="center"/>
        <w:rPr>
          <w:sz w:val="22"/>
        </w:rPr>
      </w:pPr>
      <w:r>
        <w:rPr>
          <w:b/>
          <w:i/>
          <w:sz w:val="36"/>
        </w:rPr>
        <w:t xml:space="preserve"> </w:t>
      </w:r>
    </w:p>
    <w:p w:rsidR="00FF753A" w:rsidRDefault="00FF753A" w:rsidP="00FF753A">
      <w:pPr>
        <w:rPr>
          <w:sz w:val="22"/>
        </w:rPr>
      </w:pPr>
      <w:r>
        <w:rPr>
          <w:sz w:val="22"/>
        </w:rPr>
        <w:t>от_</w:t>
      </w:r>
      <w:r w:rsidR="000869D8" w:rsidRPr="000869D8">
        <w:rPr>
          <w:sz w:val="28"/>
          <w:szCs w:val="28"/>
          <w:u w:val="single"/>
        </w:rPr>
        <w:t>19.01.2023</w:t>
      </w:r>
      <w:r w:rsidR="00C92397">
        <w:rPr>
          <w:sz w:val="22"/>
        </w:rPr>
        <w:t>__</w:t>
      </w:r>
      <w:r>
        <w:rPr>
          <w:sz w:val="22"/>
        </w:rPr>
        <w:t xml:space="preserve">  № ___</w:t>
      </w:r>
      <w:r w:rsidR="000869D8" w:rsidRPr="000869D8">
        <w:rPr>
          <w:sz w:val="28"/>
          <w:szCs w:val="28"/>
          <w:u w:val="single"/>
        </w:rPr>
        <w:t>25</w:t>
      </w:r>
      <w:r>
        <w:rPr>
          <w:sz w:val="22"/>
        </w:rPr>
        <w:t>______________</w:t>
      </w:r>
      <w:r w:rsidR="00C92397">
        <w:rPr>
          <w:sz w:val="22"/>
        </w:rPr>
        <w:t>______</w:t>
      </w:r>
    </w:p>
    <w:p w:rsidR="00FF753A" w:rsidRDefault="00FF753A" w:rsidP="00FF753A">
      <w:pPr>
        <w:jc w:val="center"/>
        <w:rPr>
          <w:sz w:val="22"/>
        </w:rPr>
      </w:pPr>
      <w:r>
        <w:rPr>
          <w:sz w:val="22"/>
        </w:rPr>
        <w:t xml:space="preserve">Ершов </w:t>
      </w:r>
    </w:p>
    <w:p w:rsidR="00FF753A" w:rsidRDefault="00FF753A" w:rsidP="00FF753A">
      <w:pPr>
        <w:jc w:val="center"/>
        <w:rPr>
          <w:sz w:val="22"/>
        </w:rPr>
      </w:pPr>
    </w:p>
    <w:p w:rsidR="00FF753A" w:rsidRPr="00FF753A" w:rsidRDefault="00FF753A" w:rsidP="00FF753A">
      <w:pPr>
        <w:jc w:val="center"/>
        <w:rPr>
          <w:sz w:val="22"/>
        </w:rPr>
      </w:pPr>
    </w:p>
    <w:p w:rsidR="000D0301" w:rsidRDefault="00054DB6" w:rsidP="000D030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и дополнений </w:t>
      </w:r>
      <w:r w:rsidR="000D0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D03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4DB6" w:rsidRPr="000D0301" w:rsidRDefault="00054DB6" w:rsidP="000D030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proofErr w:type="spellStart"/>
      <w:r w:rsidRPr="000D0301">
        <w:rPr>
          <w:rFonts w:ascii="Times New Roman" w:hAnsi="Times New Roman" w:cs="Times New Roman"/>
          <w:sz w:val="28"/>
          <w:szCs w:val="28"/>
          <w:lang w:val="ru-RU"/>
        </w:rPr>
        <w:t>Ершовского</w:t>
      </w:r>
      <w:proofErr w:type="spellEnd"/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4DB6" w:rsidRPr="000D0301" w:rsidRDefault="00054DB6" w:rsidP="000D030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айона Саратовской области </w:t>
      </w:r>
    </w:p>
    <w:p w:rsidR="005C007A" w:rsidRDefault="00054DB6" w:rsidP="005C007A">
      <w:pPr>
        <w:pStyle w:val="aa"/>
        <w:rPr>
          <w:rFonts w:ascii="PT Astra Serif" w:hAnsi="PT Astra Serif"/>
          <w:sz w:val="28"/>
          <w:szCs w:val="28"/>
          <w:lang w:val="ru-RU"/>
        </w:rPr>
      </w:pPr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D0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301">
        <w:rPr>
          <w:rFonts w:ascii="Times New Roman" w:hAnsi="Times New Roman" w:cs="Times New Roman"/>
          <w:sz w:val="28"/>
          <w:szCs w:val="28"/>
          <w:lang w:val="ru-RU"/>
        </w:rPr>
        <w:t>07.07.2014г. №</w:t>
      </w:r>
      <w:r w:rsidR="00050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301">
        <w:rPr>
          <w:rFonts w:ascii="Times New Roman" w:hAnsi="Times New Roman" w:cs="Times New Roman"/>
          <w:sz w:val="28"/>
          <w:szCs w:val="28"/>
          <w:lang w:val="ru-RU"/>
        </w:rPr>
        <w:t>869</w:t>
      </w:r>
      <w:r w:rsidR="003D7813" w:rsidRPr="000869D8">
        <w:rPr>
          <w:rFonts w:ascii="PT Astra Serif" w:hAnsi="PT Astra Serif"/>
          <w:sz w:val="28"/>
          <w:szCs w:val="28"/>
          <w:lang w:val="ru-RU"/>
        </w:rPr>
        <w:t xml:space="preserve">  </w:t>
      </w:r>
    </w:p>
    <w:p w:rsidR="00054DB6" w:rsidRPr="000869D8" w:rsidRDefault="003D7813" w:rsidP="005C007A">
      <w:pPr>
        <w:pStyle w:val="aa"/>
        <w:rPr>
          <w:rFonts w:ascii="PT Astra Serif" w:hAnsi="PT Astra Serif"/>
          <w:sz w:val="28"/>
          <w:szCs w:val="28"/>
          <w:lang w:val="ru-RU"/>
        </w:rPr>
      </w:pPr>
      <w:r w:rsidRPr="000869D8">
        <w:rPr>
          <w:rFonts w:ascii="PT Astra Serif" w:hAnsi="PT Astra Serif"/>
          <w:sz w:val="28"/>
          <w:szCs w:val="28"/>
          <w:lang w:val="ru-RU"/>
        </w:rPr>
        <w:t xml:space="preserve">   </w:t>
      </w:r>
    </w:p>
    <w:p w:rsidR="003D7813" w:rsidRPr="003D7813" w:rsidRDefault="003D7813" w:rsidP="003D781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lang w:val="ru-RU"/>
        </w:rPr>
        <w:t xml:space="preserve">      </w:t>
      </w:r>
      <w:r>
        <w:rPr>
          <w:lang w:val="ru-RU"/>
        </w:rPr>
        <w:t xml:space="preserve">   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На основании Постановления Правительства Саратовской области от 29.12.2022года №1326-П «О внесении изменений в Постановления Правительства Саратовской области от 03 мая 2018 года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240-П и от 31 декабря 2013 года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790-П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4DB6" w:rsidRPr="000D0301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301">
        <w:rPr>
          <w:lang w:val="ru-RU"/>
        </w:rPr>
        <w:t xml:space="preserve">    </w:t>
      </w:r>
      <w:r w:rsidR="000D0301">
        <w:rPr>
          <w:lang w:val="ru-RU"/>
        </w:rPr>
        <w:t xml:space="preserve"> </w:t>
      </w:r>
      <w:r w:rsidR="005C007A">
        <w:rPr>
          <w:lang w:val="ru-RU"/>
        </w:rPr>
        <w:t xml:space="preserve"> </w:t>
      </w:r>
      <w:r w:rsidR="000D0301">
        <w:rPr>
          <w:lang w:val="ru-RU"/>
        </w:rPr>
        <w:t xml:space="preserve"> </w:t>
      </w:r>
      <w:r w:rsidRPr="000D0301">
        <w:rPr>
          <w:lang w:val="ru-RU"/>
        </w:rPr>
        <w:t xml:space="preserve"> </w:t>
      </w:r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Уставом </w:t>
      </w:r>
      <w:proofErr w:type="spellStart"/>
      <w:r w:rsidRPr="000D0301">
        <w:rPr>
          <w:rFonts w:ascii="Times New Roman" w:hAnsi="Times New Roman" w:cs="Times New Roman"/>
          <w:sz w:val="28"/>
          <w:szCs w:val="28"/>
          <w:lang w:val="ru-RU"/>
        </w:rPr>
        <w:t>Ершовского</w:t>
      </w:r>
      <w:proofErr w:type="spellEnd"/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Саратовской области, администрация </w:t>
      </w:r>
      <w:proofErr w:type="spellStart"/>
      <w:r w:rsidRPr="000D0301">
        <w:rPr>
          <w:rFonts w:ascii="Times New Roman" w:hAnsi="Times New Roman" w:cs="Times New Roman"/>
          <w:sz w:val="28"/>
          <w:szCs w:val="28"/>
          <w:lang w:val="ru-RU"/>
        </w:rPr>
        <w:t>Ершовского</w:t>
      </w:r>
      <w:proofErr w:type="spellEnd"/>
      <w:r w:rsidRPr="000D0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</w:p>
    <w:p w:rsidR="00054DB6" w:rsidRPr="003D7813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>ОСТОНОВЛЯЕТ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4DB6" w:rsidRPr="00DF6F6C" w:rsidRDefault="00050905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54DB6" w:rsidRPr="00DF6F6C">
        <w:rPr>
          <w:rFonts w:ascii="Times New Roman" w:hAnsi="Times New Roman" w:cs="Times New Roman"/>
          <w:sz w:val="28"/>
          <w:szCs w:val="28"/>
          <w:lang w:val="ru-RU"/>
        </w:rPr>
        <w:t xml:space="preserve">1. Внести в приложение к постановлению администрации </w:t>
      </w:r>
      <w:proofErr w:type="spellStart"/>
      <w:r w:rsidR="00054DB6" w:rsidRPr="00DF6F6C">
        <w:rPr>
          <w:rFonts w:ascii="Times New Roman" w:hAnsi="Times New Roman" w:cs="Times New Roman"/>
          <w:sz w:val="28"/>
          <w:szCs w:val="28"/>
          <w:lang w:val="ru-RU"/>
        </w:rPr>
        <w:t>Ершовского</w:t>
      </w:r>
      <w:proofErr w:type="spellEnd"/>
      <w:r w:rsidR="00054DB6" w:rsidRPr="00DF6F6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Саратовской области от 07.07.201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54DB6" w:rsidRPr="00DF6F6C">
        <w:rPr>
          <w:rFonts w:ascii="Times New Roman" w:hAnsi="Times New Roman" w:cs="Times New Roman"/>
          <w:sz w:val="28"/>
          <w:szCs w:val="28"/>
          <w:lang w:val="ru-RU"/>
        </w:rPr>
        <w:t>г.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B6" w:rsidRPr="00DF6F6C">
        <w:rPr>
          <w:rFonts w:ascii="Times New Roman" w:hAnsi="Times New Roman" w:cs="Times New Roman"/>
          <w:sz w:val="28"/>
          <w:szCs w:val="28"/>
          <w:lang w:val="ru-RU"/>
        </w:rPr>
        <w:t xml:space="preserve">869 </w:t>
      </w:r>
      <w:r w:rsidR="00DF6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B6" w:rsidRPr="00DF6F6C">
        <w:rPr>
          <w:rFonts w:ascii="Times New Roman" w:hAnsi="Times New Roman" w:cs="Times New Roman"/>
          <w:sz w:val="28"/>
          <w:szCs w:val="28"/>
          <w:lang w:val="ru-RU"/>
        </w:rPr>
        <w:t>« Об утверждении Порядка осуществления ведомственного контроля в сфере закупок для обеспечения муниципальных нужд» следующие изменения:</w:t>
      </w:r>
    </w:p>
    <w:p w:rsidR="00054DB6" w:rsidRPr="003D7813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- пункт 9 дополнить 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>словами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4DB6" w:rsidRPr="003D7813" w:rsidRDefault="003D7813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54DB6" w:rsidRPr="003D7813">
        <w:rPr>
          <w:rFonts w:ascii="Times New Roman" w:hAnsi="Times New Roman" w:cs="Times New Roman"/>
          <w:sz w:val="28"/>
          <w:szCs w:val="28"/>
          <w:lang w:val="ru-RU"/>
        </w:rPr>
        <w:t>, не позднее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B6" w:rsidRPr="003D7813">
        <w:rPr>
          <w:rFonts w:ascii="Times New Roman" w:hAnsi="Times New Roman" w:cs="Times New Roman"/>
          <w:sz w:val="28"/>
          <w:szCs w:val="28"/>
          <w:lang w:val="ru-RU"/>
        </w:rPr>
        <w:t>января очередного календарного года».</w:t>
      </w:r>
    </w:p>
    <w:p w:rsidR="00054DB6" w:rsidRPr="003D7813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-пункт 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2 изложить в следующей редакции:</w:t>
      </w:r>
    </w:p>
    <w:p w:rsidR="00054DB6" w:rsidRPr="003D7813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rFonts w:ascii="Times New Roman" w:hAnsi="Times New Roman" w:cs="Times New Roman"/>
          <w:sz w:val="28"/>
          <w:szCs w:val="28"/>
          <w:lang w:val="ru-RU"/>
        </w:rPr>
        <w:t>«12. Орган ведомственного контроля не менее чем за 10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рабочих дней до начала проведения проверки направляет подведомственному заказчику уведомление о проведении проверке».</w:t>
      </w:r>
    </w:p>
    <w:p w:rsidR="00054DB6" w:rsidRPr="003D7813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2. Настоящее постановление вступает в силу с момента </w:t>
      </w:r>
      <w:r w:rsidR="003D7813">
        <w:rPr>
          <w:rFonts w:ascii="Times New Roman" w:hAnsi="Times New Roman" w:cs="Times New Roman"/>
          <w:sz w:val="28"/>
          <w:szCs w:val="28"/>
          <w:lang w:val="ru-RU"/>
        </w:rPr>
        <w:t>опубликования в сети интернет на сайте администрации ЕМР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4DB6" w:rsidRPr="003D7813" w:rsidRDefault="003D7813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Отделу по</w:t>
      </w:r>
      <w:r w:rsidR="00054DB6"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 информатизации  администрации ЕМР </w:t>
      </w:r>
      <w:proofErr w:type="gramStart"/>
      <w:r w:rsidR="00054DB6" w:rsidRPr="003D7813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="00054DB6"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на официальном сайте администрации ЕМР в сети «Интернет». </w:t>
      </w:r>
    </w:p>
    <w:p w:rsidR="00054DB6" w:rsidRPr="003D7813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gramStart"/>
      <w:r w:rsidRPr="003D781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председателя комитета по финансовым вопросам</w:t>
      </w:r>
      <w:r w:rsidR="00DF6F6C" w:rsidRPr="003D7813">
        <w:rPr>
          <w:rFonts w:ascii="Times New Roman" w:hAnsi="Times New Roman" w:cs="Times New Roman"/>
          <w:sz w:val="28"/>
          <w:szCs w:val="28"/>
          <w:lang w:val="ru-RU"/>
        </w:rPr>
        <w:t>, начальника</w:t>
      </w:r>
      <w:r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го управления администрации </w:t>
      </w:r>
      <w:proofErr w:type="spellStart"/>
      <w:r w:rsidRPr="003D7813">
        <w:rPr>
          <w:rFonts w:ascii="Times New Roman" w:hAnsi="Times New Roman" w:cs="Times New Roman"/>
          <w:sz w:val="28"/>
          <w:szCs w:val="28"/>
          <w:lang w:val="ru-RU"/>
        </w:rPr>
        <w:t>Ершовского</w:t>
      </w:r>
      <w:proofErr w:type="spellEnd"/>
      <w:r w:rsidRPr="003D781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ыбалкину</w:t>
      </w:r>
    </w:p>
    <w:p w:rsidR="00054DB6" w:rsidRDefault="00054DB6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13">
        <w:rPr>
          <w:rFonts w:ascii="Times New Roman" w:hAnsi="Times New Roman" w:cs="Times New Roman"/>
          <w:sz w:val="28"/>
          <w:szCs w:val="28"/>
          <w:lang w:val="ru-RU"/>
        </w:rPr>
        <w:t>Т.М.</w:t>
      </w:r>
    </w:p>
    <w:p w:rsidR="005C007A" w:rsidRPr="003D7813" w:rsidRDefault="005C007A" w:rsidP="00DF6F6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4DB6" w:rsidRDefault="00054DB6" w:rsidP="00054DB6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муниципального района                        </w:t>
      </w:r>
      <w:proofErr w:type="spellStart"/>
      <w:r>
        <w:rPr>
          <w:bCs/>
          <w:sz w:val="28"/>
          <w:szCs w:val="28"/>
        </w:rPr>
        <w:t>С.А.Зубрицкая</w:t>
      </w:r>
      <w:proofErr w:type="spellEnd"/>
    </w:p>
    <w:p w:rsidR="005C007A" w:rsidRDefault="005C007A" w:rsidP="00054DB6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5C007A" w:rsidSect="005C007A">
      <w:head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033" w:rsidRDefault="00686033" w:rsidP="00F1437D">
      <w:r>
        <w:separator/>
      </w:r>
    </w:p>
  </w:endnote>
  <w:endnote w:type="continuationSeparator" w:id="1">
    <w:p w:rsidR="00686033" w:rsidRDefault="00686033" w:rsidP="00F1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33" w:rsidRDefault="00686033" w:rsidP="00F1437D">
      <w:r>
        <w:separator/>
      </w:r>
    </w:p>
  </w:footnote>
  <w:footnote w:type="continuationSeparator" w:id="1">
    <w:p w:rsidR="00686033" w:rsidRDefault="00686033" w:rsidP="00F14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6C" w:rsidRDefault="00DF6F6C">
    <w:pPr>
      <w:pStyle w:val="ac"/>
    </w:pPr>
    <w:r>
      <w:t xml:space="preserve">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90C"/>
    <w:rsid w:val="000132EC"/>
    <w:rsid w:val="000310B7"/>
    <w:rsid w:val="0003288C"/>
    <w:rsid w:val="00037511"/>
    <w:rsid w:val="00050905"/>
    <w:rsid w:val="00052BA6"/>
    <w:rsid w:val="00054DB6"/>
    <w:rsid w:val="000569DC"/>
    <w:rsid w:val="00056E8F"/>
    <w:rsid w:val="000578F0"/>
    <w:rsid w:val="00067FC9"/>
    <w:rsid w:val="000706AD"/>
    <w:rsid w:val="00077671"/>
    <w:rsid w:val="0008319F"/>
    <w:rsid w:val="00085A50"/>
    <w:rsid w:val="00086069"/>
    <w:rsid w:val="000869D8"/>
    <w:rsid w:val="000A55D4"/>
    <w:rsid w:val="000B3876"/>
    <w:rsid w:val="000B49CF"/>
    <w:rsid w:val="000B6516"/>
    <w:rsid w:val="000C510C"/>
    <w:rsid w:val="000D0301"/>
    <w:rsid w:val="000D716C"/>
    <w:rsid w:val="000E1568"/>
    <w:rsid w:val="000E4C93"/>
    <w:rsid w:val="000F071E"/>
    <w:rsid w:val="000F3E89"/>
    <w:rsid w:val="000F4817"/>
    <w:rsid w:val="00105029"/>
    <w:rsid w:val="001107BD"/>
    <w:rsid w:val="0011242E"/>
    <w:rsid w:val="001141E9"/>
    <w:rsid w:val="001302A5"/>
    <w:rsid w:val="00136C34"/>
    <w:rsid w:val="00147AB4"/>
    <w:rsid w:val="001662B2"/>
    <w:rsid w:val="0017255F"/>
    <w:rsid w:val="001821A9"/>
    <w:rsid w:val="0018372E"/>
    <w:rsid w:val="00185CBF"/>
    <w:rsid w:val="001A0180"/>
    <w:rsid w:val="001A4B99"/>
    <w:rsid w:val="001B758C"/>
    <w:rsid w:val="001C2E94"/>
    <w:rsid w:val="001E3288"/>
    <w:rsid w:val="001F7041"/>
    <w:rsid w:val="00202F00"/>
    <w:rsid w:val="00226235"/>
    <w:rsid w:val="0023321F"/>
    <w:rsid w:val="0025016E"/>
    <w:rsid w:val="00256308"/>
    <w:rsid w:val="00266CCE"/>
    <w:rsid w:val="002713FD"/>
    <w:rsid w:val="00274C69"/>
    <w:rsid w:val="00277173"/>
    <w:rsid w:val="00287E91"/>
    <w:rsid w:val="00295910"/>
    <w:rsid w:val="002B7283"/>
    <w:rsid w:val="002E2126"/>
    <w:rsid w:val="002E4581"/>
    <w:rsid w:val="002E6B9E"/>
    <w:rsid w:val="002F15C9"/>
    <w:rsid w:val="002F5AB5"/>
    <w:rsid w:val="002F609D"/>
    <w:rsid w:val="003237DE"/>
    <w:rsid w:val="00325782"/>
    <w:rsid w:val="00347BF7"/>
    <w:rsid w:val="00351492"/>
    <w:rsid w:val="00357AB5"/>
    <w:rsid w:val="00367167"/>
    <w:rsid w:val="00367FF7"/>
    <w:rsid w:val="00381303"/>
    <w:rsid w:val="00394FAC"/>
    <w:rsid w:val="003C4C90"/>
    <w:rsid w:val="003D0E19"/>
    <w:rsid w:val="003D7813"/>
    <w:rsid w:val="003D78ED"/>
    <w:rsid w:val="003E2CD9"/>
    <w:rsid w:val="003E4757"/>
    <w:rsid w:val="003E7854"/>
    <w:rsid w:val="003F2F06"/>
    <w:rsid w:val="003F31E2"/>
    <w:rsid w:val="003F52B1"/>
    <w:rsid w:val="00400935"/>
    <w:rsid w:val="00412CA7"/>
    <w:rsid w:val="0042182F"/>
    <w:rsid w:val="00422E82"/>
    <w:rsid w:val="00437B54"/>
    <w:rsid w:val="004418E9"/>
    <w:rsid w:val="00443D88"/>
    <w:rsid w:val="00476E12"/>
    <w:rsid w:val="00485859"/>
    <w:rsid w:val="00495EF7"/>
    <w:rsid w:val="004A3257"/>
    <w:rsid w:val="004A6EE6"/>
    <w:rsid w:val="004B146B"/>
    <w:rsid w:val="004B2E42"/>
    <w:rsid w:val="004B2FE5"/>
    <w:rsid w:val="004C7468"/>
    <w:rsid w:val="004D0419"/>
    <w:rsid w:val="004D1BE1"/>
    <w:rsid w:val="004D6D61"/>
    <w:rsid w:val="004E3091"/>
    <w:rsid w:val="004E4FB9"/>
    <w:rsid w:val="004F26E4"/>
    <w:rsid w:val="005117F1"/>
    <w:rsid w:val="00514D45"/>
    <w:rsid w:val="00536CAC"/>
    <w:rsid w:val="00586B69"/>
    <w:rsid w:val="005B52F5"/>
    <w:rsid w:val="005C007A"/>
    <w:rsid w:val="005C10E8"/>
    <w:rsid w:val="005F0C4D"/>
    <w:rsid w:val="006046ED"/>
    <w:rsid w:val="00612323"/>
    <w:rsid w:val="00617554"/>
    <w:rsid w:val="00620DCA"/>
    <w:rsid w:val="0062369A"/>
    <w:rsid w:val="00626E61"/>
    <w:rsid w:val="006279ED"/>
    <w:rsid w:val="00630780"/>
    <w:rsid w:val="0064418B"/>
    <w:rsid w:val="00644363"/>
    <w:rsid w:val="00650776"/>
    <w:rsid w:val="00652D9A"/>
    <w:rsid w:val="00666F47"/>
    <w:rsid w:val="006720FE"/>
    <w:rsid w:val="006728D3"/>
    <w:rsid w:val="00686033"/>
    <w:rsid w:val="00696DCE"/>
    <w:rsid w:val="006C54F4"/>
    <w:rsid w:val="006D527D"/>
    <w:rsid w:val="00710015"/>
    <w:rsid w:val="00711DE5"/>
    <w:rsid w:val="00725A2B"/>
    <w:rsid w:val="007304D1"/>
    <w:rsid w:val="00730D03"/>
    <w:rsid w:val="00730FDF"/>
    <w:rsid w:val="007363EE"/>
    <w:rsid w:val="00737758"/>
    <w:rsid w:val="00755820"/>
    <w:rsid w:val="00765F6C"/>
    <w:rsid w:val="00767D6E"/>
    <w:rsid w:val="007727B5"/>
    <w:rsid w:val="007824E8"/>
    <w:rsid w:val="0078301E"/>
    <w:rsid w:val="00786C0D"/>
    <w:rsid w:val="007956DA"/>
    <w:rsid w:val="007A09A7"/>
    <w:rsid w:val="007A47A6"/>
    <w:rsid w:val="007A4E0F"/>
    <w:rsid w:val="007B68C9"/>
    <w:rsid w:val="007D30ED"/>
    <w:rsid w:val="007E0F21"/>
    <w:rsid w:val="007E2D85"/>
    <w:rsid w:val="00802DF1"/>
    <w:rsid w:val="00847679"/>
    <w:rsid w:val="00851271"/>
    <w:rsid w:val="00860A2E"/>
    <w:rsid w:val="00880A42"/>
    <w:rsid w:val="00880B6A"/>
    <w:rsid w:val="00885160"/>
    <w:rsid w:val="0088697A"/>
    <w:rsid w:val="00895DCE"/>
    <w:rsid w:val="008A630B"/>
    <w:rsid w:val="008B7907"/>
    <w:rsid w:val="008F50A2"/>
    <w:rsid w:val="008F7B0D"/>
    <w:rsid w:val="00903ED3"/>
    <w:rsid w:val="00906817"/>
    <w:rsid w:val="00924214"/>
    <w:rsid w:val="00934E39"/>
    <w:rsid w:val="0094190C"/>
    <w:rsid w:val="00947C38"/>
    <w:rsid w:val="00957AA9"/>
    <w:rsid w:val="00961661"/>
    <w:rsid w:val="009657AE"/>
    <w:rsid w:val="009729A6"/>
    <w:rsid w:val="00973B11"/>
    <w:rsid w:val="009867DF"/>
    <w:rsid w:val="00995460"/>
    <w:rsid w:val="009A2BAA"/>
    <w:rsid w:val="009B47EE"/>
    <w:rsid w:val="009C4851"/>
    <w:rsid w:val="009D01BC"/>
    <w:rsid w:val="009D0CE9"/>
    <w:rsid w:val="009D2674"/>
    <w:rsid w:val="009D7472"/>
    <w:rsid w:val="00A10F33"/>
    <w:rsid w:val="00A12306"/>
    <w:rsid w:val="00A1300A"/>
    <w:rsid w:val="00A23F89"/>
    <w:rsid w:val="00A464A5"/>
    <w:rsid w:val="00A504A2"/>
    <w:rsid w:val="00A53A2A"/>
    <w:rsid w:val="00A54ABA"/>
    <w:rsid w:val="00A60C23"/>
    <w:rsid w:val="00A61EA0"/>
    <w:rsid w:val="00A6528C"/>
    <w:rsid w:val="00A77EA9"/>
    <w:rsid w:val="00A819F2"/>
    <w:rsid w:val="00A90BB0"/>
    <w:rsid w:val="00AA1451"/>
    <w:rsid w:val="00AA2165"/>
    <w:rsid w:val="00AC27B1"/>
    <w:rsid w:val="00AC3910"/>
    <w:rsid w:val="00AC7910"/>
    <w:rsid w:val="00AF0FE3"/>
    <w:rsid w:val="00AF6520"/>
    <w:rsid w:val="00B01930"/>
    <w:rsid w:val="00B02C1A"/>
    <w:rsid w:val="00B13266"/>
    <w:rsid w:val="00B13459"/>
    <w:rsid w:val="00B23892"/>
    <w:rsid w:val="00B368F3"/>
    <w:rsid w:val="00B37690"/>
    <w:rsid w:val="00B37A7F"/>
    <w:rsid w:val="00B43147"/>
    <w:rsid w:val="00B473F4"/>
    <w:rsid w:val="00B62C92"/>
    <w:rsid w:val="00B704B4"/>
    <w:rsid w:val="00B91609"/>
    <w:rsid w:val="00BA5FF8"/>
    <w:rsid w:val="00BA645D"/>
    <w:rsid w:val="00BA664C"/>
    <w:rsid w:val="00BD6017"/>
    <w:rsid w:val="00BE4C5C"/>
    <w:rsid w:val="00BF05AD"/>
    <w:rsid w:val="00BF52E5"/>
    <w:rsid w:val="00C013E7"/>
    <w:rsid w:val="00C05F74"/>
    <w:rsid w:val="00C11A24"/>
    <w:rsid w:val="00C12056"/>
    <w:rsid w:val="00C15478"/>
    <w:rsid w:val="00C22CF1"/>
    <w:rsid w:val="00C3043F"/>
    <w:rsid w:val="00C55170"/>
    <w:rsid w:val="00C757E9"/>
    <w:rsid w:val="00C8090D"/>
    <w:rsid w:val="00C86F85"/>
    <w:rsid w:val="00C91B88"/>
    <w:rsid w:val="00C92397"/>
    <w:rsid w:val="00C96492"/>
    <w:rsid w:val="00C970BF"/>
    <w:rsid w:val="00CA532B"/>
    <w:rsid w:val="00CA5DCB"/>
    <w:rsid w:val="00CA715C"/>
    <w:rsid w:val="00CB116A"/>
    <w:rsid w:val="00CD00E7"/>
    <w:rsid w:val="00CE1D32"/>
    <w:rsid w:val="00CE3F9C"/>
    <w:rsid w:val="00D04DA9"/>
    <w:rsid w:val="00D11017"/>
    <w:rsid w:val="00D20588"/>
    <w:rsid w:val="00D20AAC"/>
    <w:rsid w:val="00D304E1"/>
    <w:rsid w:val="00D31DC3"/>
    <w:rsid w:val="00D416F7"/>
    <w:rsid w:val="00D44B73"/>
    <w:rsid w:val="00D53884"/>
    <w:rsid w:val="00D55DB4"/>
    <w:rsid w:val="00D56C31"/>
    <w:rsid w:val="00D81D0F"/>
    <w:rsid w:val="00D83A8F"/>
    <w:rsid w:val="00D84082"/>
    <w:rsid w:val="00D85BFC"/>
    <w:rsid w:val="00D90A3E"/>
    <w:rsid w:val="00DA1474"/>
    <w:rsid w:val="00DB13F5"/>
    <w:rsid w:val="00DB4ABB"/>
    <w:rsid w:val="00DC15AD"/>
    <w:rsid w:val="00DC1831"/>
    <w:rsid w:val="00DD01AB"/>
    <w:rsid w:val="00DD3491"/>
    <w:rsid w:val="00DD7043"/>
    <w:rsid w:val="00DD7440"/>
    <w:rsid w:val="00DE18EE"/>
    <w:rsid w:val="00DF22B3"/>
    <w:rsid w:val="00DF47DB"/>
    <w:rsid w:val="00DF6F6C"/>
    <w:rsid w:val="00E00463"/>
    <w:rsid w:val="00E02BEE"/>
    <w:rsid w:val="00E12367"/>
    <w:rsid w:val="00E12F0A"/>
    <w:rsid w:val="00E24C1F"/>
    <w:rsid w:val="00E27A66"/>
    <w:rsid w:val="00E47DAC"/>
    <w:rsid w:val="00E55491"/>
    <w:rsid w:val="00E65816"/>
    <w:rsid w:val="00E90F4F"/>
    <w:rsid w:val="00E91EB9"/>
    <w:rsid w:val="00E9298D"/>
    <w:rsid w:val="00E9735E"/>
    <w:rsid w:val="00E97A94"/>
    <w:rsid w:val="00EA1E16"/>
    <w:rsid w:val="00EA7261"/>
    <w:rsid w:val="00EA7D29"/>
    <w:rsid w:val="00EE2086"/>
    <w:rsid w:val="00EE2FD2"/>
    <w:rsid w:val="00F1437D"/>
    <w:rsid w:val="00F14AB6"/>
    <w:rsid w:val="00F16F7C"/>
    <w:rsid w:val="00F303C6"/>
    <w:rsid w:val="00F42E2D"/>
    <w:rsid w:val="00F479EA"/>
    <w:rsid w:val="00F65BAC"/>
    <w:rsid w:val="00F66A74"/>
    <w:rsid w:val="00F84DE4"/>
    <w:rsid w:val="00F87C28"/>
    <w:rsid w:val="00F93D98"/>
    <w:rsid w:val="00FA0845"/>
    <w:rsid w:val="00FA3322"/>
    <w:rsid w:val="00FC13E6"/>
    <w:rsid w:val="00FC3C66"/>
    <w:rsid w:val="00FC3DA2"/>
    <w:rsid w:val="00FD61B6"/>
    <w:rsid w:val="00FE7D58"/>
    <w:rsid w:val="00FF5691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2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8372E"/>
    <w:pPr>
      <w:keepNext/>
      <w:widowControl w:val="0"/>
      <w:suppressAutoHyphens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43F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7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837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8372E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styleId="a0">
    <w:name w:val="Body Text"/>
    <w:basedOn w:val="a"/>
    <w:link w:val="a4"/>
    <w:uiPriority w:val="99"/>
    <w:unhideWhenUsed/>
    <w:rsid w:val="001837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8372E"/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837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183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8372E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18372E"/>
    <w:pPr>
      <w:keepNext/>
      <w:widowControl w:val="0"/>
      <w:suppressAutoHyphens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7">
    <w:name w:val="Название Знак"/>
    <w:basedOn w:val="a1"/>
    <w:link w:val="a6"/>
    <w:rsid w:val="0018372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styleId="a8">
    <w:name w:val="Strong"/>
    <w:basedOn w:val="a1"/>
    <w:uiPriority w:val="22"/>
    <w:qFormat/>
    <w:rsid w:val="0018372E"/>
    <w:rPr>
      <w:b/>
      <w:bCs/>
    </w:rPr>
  </w:style>
  <w:style w:type="paragraph" w:styleId="a9">
    <w:name w:val="No Spacing"/>
    <w:uiPriority w:val="1"/>
    <w:qFormat/>
    <w:rsid w:val="0018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8372E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Body">
    <w:name w:val="Body"/>
    <w:basedOn w:val="a"/>
    <w:uiPriority w:val="1"/>
    <w:qFormat/>
    <w:rsid w:val="0018372E"/>
    <w:pPr>
      <w:widowControl w:val="0"/>
    </w:pPr>
    <w:rPr>
      <w:rFonts w:ascii="Arial" w:eastAsia="Arial" w:hAnsi="Arial"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18372E"/>
    <w:pPr>
      <w:widowControl w:val="0"/>
      <w:outlineLvl w:val="3"/>
    </w:pPr>
    <w:rPr>
      <w:rFonts w:ascii="Arial" w:eastAsia="Arial" w:hAnsi="Arial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372E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18372E"/>
    <w:pPr>
      <w:widowControl w:val="0"/>
      <w:outlineLvl w:val="1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18372E"/>
    <w:pPr>
      <w:widowControl w:val="0"/>
      <w:outlineLvl w:val="2"/>
    </w:pPr>
    <w:rPr>
      <w:rFonts w:ascii="Arial" w:eastAsia="Arial" w:hAnsi="Arial"/>
      <w:b/>
      <w:bCs/>
      <w:lang w:val="en-US" w:eastAsia="en-US"/>
    </w:rPr>
  </w:style>
  <w:style w:type="character" w:customStyle="1" w:styleId="1">
    <w:name w:val="Заголовок №1_"/>
    <w:basedOn w:val="a1"/>
    <w:link w:val="10"/>
    <w:rsid w:val="00941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4190C"/>
    <w:pPr>
      <w:shd w:val="clear" w:color="auto" w:fill="FFFFFF"/>
      <w:spacing w:before="1980" w:line="638" w:lineRule="exact"/>
      <w:outlineLvl w:val="0"/>
    </w:pPr>
    <w:rPr>
      <w:rFonts w:eastAsia="Times New Roman" w:cs="Times New Roman"/>
      <w:sz w:val="27"/>
      <w:szCs w:val="27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304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5B52F5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143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1437D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14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F1437D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0A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60A2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8329-29CA-4B7E-8CB2-55E5DCB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chipigo</cp:lastModifiedBy>
  <cp:revision>2</cp:revision>
  <cp:lastPrinted>2023-01-18T05:34:00Z</cp:lastPrinted>
  <dcterms:created xsi:type="dcterms:W3CDTF">2023-01-19T05:55:00Z</dcterms:created>
  <dcterms:modified xsi:type="dcterms:W3CDTF">2023-01-19T05:55:00Z</dcterms:modified>
</cp:coreProperties>
</file>